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384FBA" w:rsidRDefault="00E106A2" w:rsidP="007F2488">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BC394A">
        <w:rPr>
          <w:rFonts w:ascii="Trebuchet MS" w:hAnsi="Trebuchet MS" w:cs="Arial"/>
          <w:b/>
          <w:noProof/>
          <w:sz w:val="22"/>
          <w:szCs w:val="22"/>
          <w:lang w:val="en-GB"/>
        </w:rPr>
        <w:t xml:space="preserve">April </w:t>
      </w:r>
      <w:r w:rsidR="00061324">
        <w:rPr>
          <w:rFonts w:ascii="Trebuchet MS" w:hAnsi="Trebuchet MS" w:cs="Arial"/>
          <w:b/>
          <w:noProof/>
          <w:sz w:val="22"/>
          <w:szCs w:val="22"/>
          <w:lang w:val="en-GB"/>
        </w:rPr>
        <w:t>11</w:t>
      </w:r>
      <w:r w:rsidR="0074705E" w:rsidRPr="00384FBA">
        <w:rPr>
          <w:rFonts w:ascii="Trebuchet MS" w:hAnsi="Trebuchet MS" w:cs="Arial"/>
          <w:b/>
          <w:noProof/>
          <w:sz w:val="22"/>
          <w:szCs w:val="22"/>
          <w:lang w:val="en-GB"/>
        </w:rPr>
        <w:t>/</w:t>
      </w:r>
      <w:r w:rsidR="00061324">
        <w:rPr>
          <w:rFonts w:ascii="Trebuchet MS" w:hAnsi="Trebuchet MS" w:cs="Arial"/>
          <w:b/>
          <w:noProof/>
          <w:sz w:val="22"/>
          <w:szCs w:val="22"/>
          <w:lang w:val="en-GB"/>
        </w:rPr>
        <w:t>12</w:t>
      </w:r>
      <w:r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p>
    <w:p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BC394A">
        <w:rPr>
          <w:rFonts w:ascii="Trebuchet MS" w:hAnsi="Trebuchet MS" w:cs="Arial"/>
          <w:b/>
          <w:noProof/>
          <w:sz w:val="22"/>
          <w:szCs w:val="22"/>
          <w:lang w:val="en-GB"/>
        </w:rPr>
        <w:t>March</w:t>
      </w:r>
      <w:r w:rsidR="00206100"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w:t>
      </w:r>
      <w:r w:rsidR="00061324">
        <w:rPr>
          <w:rFonts w:ascii="Trebuchet MS" w:hAnsi="Trebuchet MS" w:cs="Arial"/>
          <w:b/>
          <w:noProof/>
          <w:sz w:val="22"/>
          <w:szCs w:val="22"/>
          <w:lang w:val="en-GB"/>
        </w:rPr>
        <w:t>9</w:t>
      </w:r>
      <w:r w:rsidR="00D27003"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of the total of 385,422,400 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385,422,400 voting rights, </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061324">
        <w:rPr>
          <w:rFonts w:ascii="Trebuchet MS" w:hAnsi="Trebuchet MS" w:cs="Arial"/>
          <w:b/>
          <w:noProof/>
          <w:sz w:val="22"/>
          <w:szCs w:val="22"/>
          <w:lang w:val="en-GB"/>
        </w:rPr>
        <w:t>April 11</w:t>
      </w:r>
      <w:r w:rsidR="00BC394A">
        <w:rPr>
          <w:rFonts w:ascii="Trebuchet MS" w:hAnsi="Trebuchet MS" w:cs="Arial"/>
          <w:b/>
          <w:noProof/>
          <w:sz w:val="22"/>
          <w:szCs w:val="22"/>
          <w:lang w:val="en-GB"/>
        </w:rPr>
        <w:t>, 2024</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061324">
        <w:rPr>
          <w:rFonts w:ascii="Trebuchet MS" w:hAnsi="Trebuchet MS" w:cs="Arial"/>
          <w:b/>
          <w:noProof/>
          <w:sz w:val="22"/>
          <w:szCs w:val="22"/>
          <w:lang w:val="en-GB"/>
        </w:rPr>
        <w:t>April 11</w:t>
      </w:r>
      <w:r w:rsidR="00BC394A">
        <w:rPr>
          <w:rFonts w:ascii="Trebuchet MS" w:hAnsi="Trebuchet MS" w:cs="Arial"/>
          <w:b/>
          <w:noProof/>
          <w:sz w:val="22"/>
          <w:szCs w:val="22"/>
          <w:lang w:val="en-GB"/>
        </w:rPr>
        <w:t>, 2024</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rsidR="00A21A2D" w:rsidRPr="00384FBA" w:rsidRDefault="00A21A2D" w:rsidP="00A21A2D">
      <w:pPr>
        <w:shd w:val="clear" w:color="auto" w:fill="FFFFFF"/>
        <w:jc w:val="both"/>
        <w:rPr>
          <w:rFonts w:ascii="Trebuchet MS" w:hAnsi="Trebuchet MS" w:cs="Arial"/>
          <w:noProof/>
          <w:sz w:val="22"/>
          <w:szCs w:val="22"/>
          <w:lang w:val="en-GB"/>
        </w:rPr>
      </w:pPr>
    </w:p>
    <w:p w:rsidR="00A21A2D" w:rsidRPr="00384FBA" w:rsidRDefault="00A21A2D" w:rsidP="00A21A2D">
      <w:pPr>
        <w:shd w:val="clear" w:color="auto" w:fill="FFFFFF"/>
        <w:jc w:val="both"/>
        <w:rPr>
          <w:rFonts w:ascii="Trebuchet MS" w:hAnsi="Trebuchet MS" w:cs="Arial"/>
          <w:sz w:val="22"/>
          <w:szCs w:val="22"/>
          <w:lang w:val="en-GB"/>
        </w:rPr>
      </w:pPr>
    </w:p>
    <w:p w:rsidR="00116AD4" w:rsidRPr="00384FBA" w:rsidRDefault="00B070B1"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116AD4" w:rsidRPr="00384FBA">
        <w:rPr>
          <w:rFonts w:ascii="Trebuchet MS" w:eastAsiaTheme="minorHAnsi" w:hAnsi="Trebuchet MS" w:cs="Arial"/>
          <w:noProof/>
          <w:sz w:val="22"/>
          <w:szCs w:val="22"/>
          <w:lang w:val="en-GB"/>
        </w:rPr>
        <w:t xml:space="preserve">esolution for item 1 on the agenda: </w:t>
      </w:r>
    </w:p>
    <w:p w:rsidR="00B668EF" w:rsidRPr="00BC394A" w:rsidRDefault="00116AD4" w:rsidP="00061324">
      <w:pPr>
        <w:jc w:val="both"/>
        <w:rPr>
          <w:rFonts w:ascii="Trebuchet MS" w:hAnsi="Trebuchet MS"/>
          <w:b/>
          <w:sz w:val="22"/>
          <w:szCs w:val="22"/>
        </w:rPr>
      </w:pPr>
      <w:r w:rsidRPr="0092772E">
        <w:rPr>
          <w:rFonts w:ascii="Trebuchet MS" w:eastAsiaTheme="minorHAnsi" w:hAnsi="Trebuchet MS" w:cs="Arial"/>
          <w:b/>
          <w:noProof/>
          <w:sz w:val="22"/>
          <w:szCs w:val="22"/>
        </w:rPr>
        <w:t>„</w:t>
      </w:r>
      <w:r w:rsidR="00061324" w:rsidRPr="00061324">
        <w:rPr>
          <w:rFonts w:ascii="Trebuchet MS" w:hAnsi="Trebuchet MS"/>
          <w:b/>
          <w:sz w:val="22"/>
          <w:szCs w:val="22"/>
        </w:rPr>
        <w:t>Considering Re</w:t>
      </w:r>
      <w:r w:rsidR="00267ABB">
        <w:rPr>
          <w:rFonts w:ascii="Trebuchet MS" w:hAnsi="Trebuchet MS"/>
          <w:b/>
          <w:sz w:val="22"/>
          <w:szCs w:val="22"/>
        </w:rPr>
        <w:t>quest for Approval no. 10053/08.03.2024</w:t>
      </w:r>
      <w:bookmarkStart w:id="0" w:name="_GoBack"/>
      <w:bookmarkEnd w:id="0"/>
      <w:r w:rsidR="00061324">
        <w:rPr>
          <w:rFonts w:ascii="Trebuchet MS" w:hAnsi="Trebuchet MS"/>
          <w:b/>
          <w:sz w:val="22"/>
          <w:szCs w:val="22"/>
        </w:rPr>
        <w:t xml:space="preserve">, SNGN </w:t>
      </w:r>
      <w:proofErr w:type="spellStart"/>
      <w:r w:rsidR="00061324">
        <w:rPr>
          <w:rFonts w:ascii="Trebuchet MS" w:hAnsi="Trebuchet MS"/>
          <w:b/>
          <w:sz w:val="22"/>
          <w:szCs w:val="22"/>
        </w:rPr>
        <w:t>Romgaz</w:t>
      </w:r>
      <w:proofErr w:type="spellEnd"/>
      <w:r w:rsidR="00061324">
        <w:rPr>
          <w:rFonts w:ascii="Trebuchet MS" w:hAnsi="Trebuchet MS"/>
          <w:b/>
          <w:sz w:val="22"/>
          <w:szCs w:val="22"/>
        </w:rPr>
        <w:t xml:space="preserve"> SA</w:t>
      </w:r>
      <w:r w:rsidR="00061324" w:rsidRPr="00061324">
        <w:rPr>
          <w:rFonts w:ascii="Trebuchet MS" w:hAnsi="Trebuchet MS"/>
          <w:b/>
          <w:sz w:val="22"/>
          <w:szCs w:val="22"/>
        </w:rPr>
        <w:t xml:space="preserve"> OGMS approves the procurement of legal assistance, consultancy and/or external represent</w:t>
      </w:r>
      <w:r w:rsidR="00061324">
        <w:rPr>
          <w:rFonts w:ascii="Trebuchet MS" w:hAnsi="Trebuchet MS"/>
          <w:b/>
          <w:sz w:val="22"/>
          <w:szCs w:val="22"/>
        </w:rPr>
        <w:t xml:space="preserve">ation services of SNGN </w:t>
      </w:r>
      <w:proofErr w:type="spellStart"/>
      <w:r w:rsidR="00061324">
        <w:rPr>
          <w:rFonts w:ascii="Trebuchet MS" w:hAnsi="Trebuchet MS"/>
          <w:b/>
          <w:sz w:val="22"/>
          <w:szCs w:val="22"/>
        </w:rPr>
        <w:t>Romgaz</w:t>
      </w:r>
      <w:proofErr w:type="spellEnd"/>
      <w:r w:rsidR="00061324">
        <w:rPr>
          <w:rFonts w:ascii="Trebuchet MS" w:hAnsi="Trebuchet MS"/>
          <w:b/>
          <w:sz w:val="22"/>
          <w:szCs w:val="22"/>
        </w:rPr>
        <w:t xml:space="preserve"> SA</w:t>
      </w:r>
      <w:r w:rsidR="00061324" w:rsidRPr="00061324">
        <w:rPr>
          <w:rFonts w:ascii="Trebuchet MS" w:hAnsi="Trebuchet MS"/>
          <w:b/>
          <w:sz w:val="22"/>
          <w:szCs w:val="22"/>
        </w:rPr>
        <w:t xml:space="preserve"> required in case of acquisition of share package/assets/ in case of a business transfer from a company active in the field of electricity and natural gas supply with the scope of diversifying t</w:t>
      </w:r>
      <w:r w:rsidR="00061324">
        <w:rPr>
          <w:rFonts w:ascii="Trebuchet MS" w:hAnsi="Trebuchet MS"/>
          <w:b/>
          <w:sz w:val="22"/>
          <w:szCs w:val="22"/>
        </w:rPr>
        <w:t>he company’s existing portfolio</w:t>
      </w:r>
      <w:r w:rsidR="0092772E" w:rsidRPr="00BC394A">
        <w:rPr>
          <w:rFonts w:ascii="Trebuchet MS" w:hAnsi="Trebuchet MS"/>
          <w:b/>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A721B3" w:rsidRDefault="00A721B3" w:rsidP="0092772E">
      <w:pPr>
        <w:shd w:val="clear" w:color="auto" w:fill="FFFFFF"/>
        <w:jc w:val="both"/>
        <w:rPr>
          <w:rFonts w:ascii="Trebuchet MS" w:hAnsi="Trebuchet MS" w:cs="Arial"/>
          <w:i/>
          <w:noProof/>
          <w:sz w:val="22"/>
          <w:szCs w:val="22"/>
          <w:lang w:val="en-GB" w:eastAsia="ro-RO"/>
        </w:rPr>
      </w:pPr>
    </w:p>
    <w:p w:rsidR="00A721B3" w:rsidRDefault="00A721B3" w:rsidP="0092772E">
      <w:pPr>
        <w:shd w:val="clear" w:color="auto" w:fill="FFFFFF"/>
        <w:jc w:val="both"/>
        <w:rPr>
          <w:rFonts w:ascii="Trebuchet MS" w:hAnsi="Trebuchet MS" w:cs="Arial"/>
          <w:i/>
          <w:noProof/>
          <w:sz w:val="22"/>
          <w:szCs w:val="22"/>
          <w:lang w:val="en-GB" w:eastAsia="ro-RO"/>
        </w:rPr>
      </w:pPr>
    </w:p>
    <w:p w:rsidR="007F2488" w:rsidRPr="00384FBA" w:rsidRDefault="007F2488" w:rsidP="007F2488">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sidR="00061324">
        <w:rPr>
          <w:rFonts w:ascii="Trebuchet MS" w:eastAsiaTheme="minorHAnsi" w:hAnsi="Trebuchet MS" w:cs="Arial"/>
          <w:noProof/>
          <w:sz w:val="22"/>
          <w:szCs w:val="22"/>
          <w:lang w:val="en-GB"/>
        </w:rPr>
        <w:t>2</w:t>
      </w:r>
      <w:r w:rsidRPr="00384FBA">
        <w:rPr>
          <w:rFonts w:ascii="Trebuchet MS" w:eastAsiaTheme="minorHAnsi" w:hAnsi="Trebuchet MS" w:cs="Arial"/>
          <w:noProof/>
          <w:sz w:val="22"/>
          <w:szCs w:val="22"/>
          <w:lang w:val="en-GB"/>
        </w:rPr>
        <w:t xml:space="preserve"> on the agenda:</w:t>
      </w:r>
    </w:p>
    <w:p w:rsidR="007F2488" w:rsidRPr="00384FBA" w:rsidRDefault="007F2488" w:rsidP="007F2488">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rsidR="007F2488" w:rsidRPr="00384FBA" w:rsidRDefault="007F2488" w:rsidP="007F2488">
      <w:pPr>
        <w:ind w:right="9"/>
        <w:jc w:val="both"/>
        <w:rPr>
          <w:rFonts w:ascii="Trebuchet MS" w:eastAsiaTheme="minorHAnsi" w:hAnsi="Trebuchet MS" w:cs="Arial"/>
          <w:b/>
          <w:sz w:val="22"/>
          <w:szCs w:val="22"/>
          <w:lang w:val="en-GB"/>
        </w:rPr>
      </w:pPr>
    </w:p>
    <w:p w:rsidR="007F2488" w:rsidRPr="00384FBA" w:rsidRDefault="007F2488" w:rsidP="007F2488">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lastRenderedPageBreak/>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rsidR="00E106A2" w:rsidRPr="00384FBA" w:rsidRDefault="00E106A2" w:rsidP="00E106A2">
      <w:pPr>
        <w:jc w:val="both"/>
        <w:rPr>
          <w:rFonts w:ascii="Trebuchet MS" w:hAnsi="Trebuchet MS" w:cs="Arial"/>
          <w:noProof/>
          <w:sz w:val="22"/>
          <w:szCs w:val="22"/>
          <w:lang w:val="en-GB"/>
        </w:rPr>
      </w:pPr>
    </w:p>
    <w:p w:rsidR="008F0C6D" w:rsidRPr="00384FBA" w:rsidRDefault="008F0C6D" w:rsidP="00E106A2">
      <w:pPr>
        <w:jc w:val="both"/>
        <w:rPr>
          <w:rFonts w:ascii="Trebuchet MS" w:hAnsi="Trebuchet MS" w:cs="Arial"/>
          <w:noProof/>
          <w:sz w:val="22"/>
          <w:szCs w:val="22"/>
          <w:lang w:val="en-GB"/>
        </w:rPr>
      </w:pPr>
    </w:p>
    <w:p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061324">
        <w:rPr>
          <w:rFonts w:ascii="Trebuchet MS" w:hAnsi="Trebuchet MS" w:cs="Arial"/>
          <w:b/>
          <w:noProof/>
          <w:sz w:val="22"/>
          <w:szCs w:val="22"/>
          <w:u w:val="single"/>
          <w:lang w:val="en-GB"/>
        </w:rPr>
        <w:t>April 12</w:t>
      </w:r>
      <w:r w:rsidR="003402B7" w:rsidRPr="00384FBA">
        <w:rPr>
          <w:rFonts w:ascii="Trebuchet MS" w:hAnsi="Trebuchet MS" w:cs="Arial"/>
          <w:b/>
          <w:noProof/>
          <w:sz w:val="22"/>
          <w:szCs w:val="22"/>
          <w:u w:val="single"/>
          <w:lang w:val="en-GB"/>
        </w:rPr>
        <w:t xml:space="preserve">, </w:t>
      </w:r>
      <w:r w:rsidR="00C92098">
        <w:rPr>
          <w:rFonts w:ascii="Trebuchet MS" w:hAnsi="Trebuchet MS" w:cs="Arial"/>
          <w:b/>
          <w:noProof/>
          <w:sz w:val="22"/>
          <w:szCs w:val="22"/>
          <w:u w:val="single"/>
          <w:lang w:val="en-GB"/>
        </w:rPr>
        <w:t>2024</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061324">
        <w:rPr>
          <w:rFonts w:ascii="Trebuchet MS" w:hAnsi="Trebuchet MS" w:cs="Arial"/>
          <w:b/>
          <w:noProof/>
          <w:sz w:val="22"/>
          <w:szCs w:val="22"/>
          <w:lang w:val="en-GB"/>
        </w:rPr>
        <w:t>April 11</w:t>
      </w:r>
      <w:r w:rsidR="00BC394A">
        <w:rPr>
          <w:rFonts w:ascii="Trebuchet MS" w:hAnsi="Trebuchet MS" w:cs="Arial"/>
          <w:b/>
          <w:noProof/>
          <w:sz w:val="22"/>
          <w:szCs w:val="22"/>
          <w:lang w:val="en-GB"/>
        </w:rPr>
        <w:t>, 2024</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rsidR="00E106A2" w:rsidRPr="00384FBA" w:rsidRDefault="00E106A2" w:rsidP="00E106A2">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061324">
        <w:rPr>
          <w:rFonts w:ascii="Trebuchet MS" w:hAnsi="Trebuchet MS" w:cs="Arial"/>
          <w:b/>
          <w:noProof/>
          <w:sz w:val="22"/>
          <w:szCs w:val="22"/>
          <w:lang w:val="en-GB"/>
        </w:rPr>
        <w:t>April 9</w:t>
      </w:r>
      <w:r w:rsidR="003402B7"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FA127C" w:rsidRPr="00384FBA" w:rsidRDefault="00FA127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061324">
      <w:footerReference w:type="even" r:id="rId8"/>
      <w:footerReference w:type="default" r:id="rId9"/>
      <w:footerReference w:type="first" r:id="rId10"/>
      <w:pgSz w:w="11907" w:h="16840" w:code="9"/>
      <w:pgMar w:top="171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440" w:rsidRDefault="00FD4440">
      <w:r>
        <w:separator/>
      </w:r>
    </w:p>
  </w:endnote>
  <w:endnote w:type="continuationSeparator" w:id="0">
    <w:p w:rsidR="00FD4440" w:rsidRDefault="00FD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267ABB">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440" w:rsidRDefault="00FD4440">
      <w:r>
        <w:separator/>
      </w:r>
    </w:p>
  </w:footnote>
  <w:footnote w:type="continuationSeparator" w:id="0">
    <w:p w:rsidR="00FD4440" w:rsidRDefault="00FD4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39FD"/>
    <w:rsid w:val="00033E05"/>
    <w:rsid w:val="00036D41"/>
    <w:rsid w:val="00042C1D"/>
    <w:rsid w:val="00043CA0"/>
    <w:rsid w:val="00044D48"/>
    <w:rsid w:val="00061324"/>
    <w:rsid w:val="00066701"/>
    <w:rsid w:val="0007263D"/>
    <w:rsid w:val="00073DBE"/>
    <w:rsid w:val="00086533"/>
    <w:rsid w:val="00087EB5"/>
    <w:rsid w:val="000A78EE"/>
    <w:rsid w:val="000B1A40"/>
    <w:rsid w:val="000B469E"/>
    <w:rsid w:val="000C13F8"/>
    <w:rsid w:val="000C4AAC"/>
    <w:rsid w:val="000C4D40"/>
    <w:rsid w:val="000E107D"/>
    <w:rsid w:val="000E38AE"/>
    <w:rsid w:val="000E39B9"/>
    <w:rsid w:val="000E7BF5"/>
    <w:rsid w:val="000F154E"/>
    <w:rsid w:val="001006C5"/>
    <w:rsid w:val="00103720"/>
    <w:rsid w:val="00105635"/>
    <w:rsid w:val="00106BE8"/>
    <w:rsid w:val="00112025"/>
    <w:rsid w:val="00115BCC"/>
    <w:rsid w:val="00116AD4"/>
    <w:rsid w:val="00116F8E"/>
    <w:rsid w:val="00122059"/>
    <w:rsid w:val="00134A79"/>
    <w:rsid w:val="00136371"/>
    <w:rsid w:val="001371AF"/>
    <w:rsid w:val="00142959"/>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A3CD6"/>
    <w:rsid w:val="002C6F1C"/>
    <w:rsid w:val="002D3BAB"/>
    <w:rsid w:val="002E435B"/>
    <w:rsid w:val="00300312"/>
    <w:rsid w:val="00303D0E"/>
    <w:rsid w:val="00313DA5"/>
    <w:rsid w:val="00323DBE"/>
    <w:rsid w:val="00335AF7"/>
    <w:rsid w:val="003402B7"/>
    <w:rsid w:val="00347CC3"/>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30CE"/>
    <w:rsid w:val="00413865"/>
    <w:rsid w:val="0042084A"/>
    <w:rsid w:val="00421D62"/>
    <w:rsid w:val="00424E22"/>
    <w:rsid w:val="00426384"/>
    <w:rsid w:val="00426689"/>
    <w:rsid w:val="0043258B"/>
    <w:rsid w:val="00436E15"/>
    <w:rsid w:val="00443F2C"/>
    <w:rsid w:val="0047264A"/>
    <w:rsid w:val="004777FA"/>
    <w:rsid w:val="00477B3F"/>
    <w:rsid w:val="004822F6"/>
    <w:rsid w:val="004829E5"/>
    <w:rsid w:val="00483D63"/>
    <w:rsid w:val="0048544F"/>
    <w:rsid w:val="004876A4"/>
    <w:rsid w:val="004929DB"/>
    <w:rsid w:val="004A14E6"/>
    <w:rsid w:val="004A1E40"/>
    <w:rsid w:val="004A1F5B"/>
    <w:rsid w:val="004B2774"/>
    <w:rsid w:val="004B47FD"/>
    <w:rsid w:val="004D0487"/>
    <w:rsid w:val="004D0B08"/>
    <w:rsid w:val="004E3433"/>
    <w:rsid w:val="004E47C0"/>
    <w:rsid w:val="004E4F1E"/>
    <w:rsid w:val="005022A3"/>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E5CF6"/>
    <w:rsid w:val="005F06D8"/>
    <w:rsid w:val="006110F1"/>
    <w:rsid w:val="0062099B"/>
    <w:rsid w:val="006270B7"/>
    <w:rsid w:val="00655056"/>
    <w:rsid w:val="0066027A"/>
    <w:rsid w:val="0066284A"/>
    <w:rsid w:val="00664887"/>
    <w:rsid w:val="006748CD"/>
    <w:rsid w:val="006863FE"/>
    <w:rsid w:val="00694328"/>
    <w:rsid w:val="006A6AE0"/>
    <w:rsid w:val="006B6206"/>
    <w:rsid w:val="006B79A6"/>
    <w:rsid w:val="006C02BF"/>
    <w:rsid w:val="006C33AA"/>
    <w:rsid w:val="006C7B14"/>
    <w:rsid w:val="006D0582"/>
    <w:rsid w:val="006E5C85"/>
    <w:rsid w:val="00702C5A"/>
    <w:rsid w:val="0070479C"/>
    <w:rsid w:val="00706842"/>
    <w:rsid w:val="0071145D"/>
    <w:rsid w:val="0071203F"/>
    <w:rsid w:val="007164EE"/>
    <w:rsid w:val="007214FA"/>
    <w:rsid w:val="00724523"/>
    <w:rsid w:val="00727AC9"/>
    <w:rsid w:val="0073017D"/>
    <w:rsid w:val="00745103"/>
    <w:rsid w:val="0074705E"/>
    <w:rsid w:val="00761C3D"/>
    <w:rsid w:val="00770E88"/>
    <w:rsid w:val="00784B2E"/>
    <w:rsid w:val="0079033D"/>
    <w:rsid w:val="00793FA7"/>
    <w:rsid w:val="00797CBD"/>
    <w:rsid w:val="007A01F6"/>
    <w:rsid w:val="007B0E77"/>
    <w:rsid w:val="007C6F57"/>
    <w:rsid w:val="007E2640"/>
    <w:rsid w:val="007E562D"/>
    <w:rsid w:val="007E7EFF"/>
    <w:rsid w:val="007F2488"/>
    <w:rsid w:val="007F4653"/>
    <w:rsid w:val="007F5B80"/>
    <w:rsid w:val="0081413E"/>
    <w:rsid w:val="00824222"/>
    <w:rsid w:val="008348DF"/>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818F3"/>
    <w:rsid w:val="00982F7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7696"/>
    <w:rsid w:val="00A71A34"/>
    <w:rsid w:val="00A71E73"/>
    <w:rsid w:val="00A721B3"/>
    <w:rsid w:val="00A75AC5"/>
    <w:rsid w:val="00A90A74"/>
    <w:rsid w:val="00A9342C"/>
    <w:rsid w:val="00AA6FC9"/>
    <w:rsid w:val="00AB0A2D"/>
    <w:rsid w:val="00AC69EC"/>
    <w:rsid w:val="00AD779A"/>
    <w:rsid w:val="00AD7B5A"/>
    <w:rsid w:val="00AF23BE"/>
    <w:rsid w:val="00AF705E"/>
    <w:rsid w:val="00B05DD2"/>
    <w:rsid w:val="00B070B1"/>
    <w:rsid w:val="00B104BF"/>
    <w:rsid w:val="00B17133"/>
    <w:rsid w:val="00B2340E"/>
    <w:rsid w:val="00B24270"/>
    <w:rsid w:val="00B41D0C"/>
    <w:rsid w:val="00B47184"/>
    <w:rsid w:val="00B63F2D"/>
    <w:rsid w:val="00B668EF"/>
    <w:rsid w:val="00B71507"/>
    <w:rsid w:val="00B71588"/>
    <w:rsid w:val="00B74D67"/>
    <w:rsid w:val="00BB552E"/>
    <w:rsid w:val="00BC394A"/>
    <w:rsid w:val="00BE44B8"/>
    <w:rsid w:val="00BE59FD"/>
    <w:rsid w:val="00BE6F81"/>
    <w:rsid w:val="00BF21F6"/>
    <w:rsid w:val="00C0200E"/>
    <w:rsid w:val="00C035BE"/>
    <w:rsid w:val="00C105EE"/>
    <w:rsid w:val="00C10DF0"/>
    <w:rsid w:val="00C12F98"/>
    <w:rsid w:val="00C13A3E"/>
    <w:rsid w:val="00C17D3B"/>
    <w:rsid w:val="00C2419E"/>
    <w:rsid w:val="00C24792"/>
    <w:rsid w:val="00C25171"/>
    <w:rsid w:val="00C346F2"/>
    <w:rsid w:val="00C40E4A"/>
    <w:rsid w:val="00C4601A"/>
    <w:rsid w:val="00C530A8"/>
    <w:rsid w:val="00C556B9"/>
    <w:rsid w:val="00C74CF7"/>
    <w:rsid w:val="00C845A1"/>
    <w:rsid w:val="00C92098"/>
    <w:rsid w:val="00CA1C1A"/>
    <w:rsid w:val="00CC7573"/>
    <w:rsid w:val="00CE70D4"/>
    <w:rsid w:val="00CF4E5A"/>
    <w:rsid w:val="00D11E37"/>
    <w:rsid w:val="00D12211"/>
    <w:rsid w:val="00D135AF"/>
    <w:rsid w:val="00D17317"/>
    <w:rsid w:val="00D24801"/>
    <w:rsid w:val="00D26EE8"/>
    <w:rsid w:val="00D27003"/>
    <w:rsid w:val="00D34B67"/>
    <w:rsid w:val="00D43006"/>
    <w:rsid w:val="00D53435"/>
    <w:rsid w:val="00D53B67"/>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5113B"/>
    <w:rsid w:val="00E55DD0"/>
    <w:rsid w:val="00E56EEA"/>
    <w:rsid w:val="00E63F15"/>
    <w:rsid w:val="00EA4E8D"/>
    <w:rsid w:val="00EB3365"/>
    <w:rsid w:val="00EB5F68"/>
    <w:rsid w:val="00EC1456"/>
    <w:rsid w:val="00EC6370"/>
    <w:rsid w:val="00EF3E82"/>
    <w:rsid w:val="00F11186"/>
    <w:rsid w:val="00F246FB"/>
    <w:rsid w:val="00F34218"/>
    <w:rsid w:val="00F409A6"/>
    <w:rsid w:val="00F51BCA"/>
    <w:rsid w:val="00F634E4"/>
    <w:rsid w:val="00F7487F"/>
    <w:rsid w:val="00F83DBB"/>
    <w:rsid w:val="00F874E1"/>
    <w:rsid w:val="00F912A1"/>
    <w:rsid w:val="00FA127C"/>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EEAE-7E6B-43B3-BCA7-50D2DF87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04</cp:revision>
  <dcterms:created xsi:type="dcterms:W3CDTF">2019-03-25T09:12:00Z</dcterms:created>
  <dcterms:modified xsi:type="dcterms:W3CDTF">2024-03-08T12:44:00Z</dcterms:modified>
</cp:coreProperties>
</file>